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36" w:rsidRDefault="00980836" w:rsidP="00980836">
      <w:pPr>
        <w:pStyle w:val="Tytu"/>
        <w:tabs>
          <w:tab w:val="left" w:pos="6300"/>
        </w:tabs>
      </w:pPr>
      <w:bookmarkStart w:id="0" w:name="_GoBack"/>
      <w:bookmarkEnd w:id="0"/>
      <w:r>
        <w:t xml:space="preserve">                                                                                         </w:t>
      </w:r>
    </w:p>
    <w:p w:rsidR="00980836" w:rsidRDefault="00980836" w:rsidP="00980836">
      <w:pPr>
        <w:pStyle w:val="Tytu"/>
        <w:tabs>
          <w:tab w:val="left" w:pos="6300"/>
        </w:tabs>
      </w:pPr>
    </w:p>
    <w:p w:rsidR="00980836" w:rsidRDefault="00980836" w:rsidP="00980836">
      <w:pPr>
        <w:pStyle w:val="Tytu"/>
        <w:tabs>
          <w:tab w:val="left" w:pos="6300"/>
        </w:tabs>
      </w:pPr>
    </w:p>
    <w:p w:rsidR="00980836" w:rsidRDefault="00980836" w:rsidP="00980836">
      <w:pPr>
        <w:pStyle w:val="Tytu"/>
        <w:tabs>
          <w:tab w:val="left" w:pos="6300"/>
        </w:tabs>
      </w:pPr>
      <w:r>
        <w:t xml:space="preserve">                                                                                    </w:t>
      </w:r>
      <w:r w:rsidR="00B67EB2">
        <w:t>……..</w:t>
      </w:r>
      <w:r>
        <w:t>…............................</w:t>
      </w:r>
    </w:p>
    <w:p w:rsidR="00980836" w:rsidRDefault="00980836" w:rsidP="00980836">
      <w:pPr>
        <w:pStyle w:val="Tytu"/>
        <w:tabs>
          <w:tab w:val="left" w:pos="6300"/>
        </w:tabs>
        <w:jc w:val="both"/>
        <w:rPr>
          <w:i/>
          <w:sz w:val="16"/>
        </w:rPr>
      </w:pP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 w:rsidR="00B67EB2">
        <w:rPr>
          <w:i/>
          <w:sz w:val="16"/>
        </w:rPr>
        <w:t xml:space="preserve">     </w:t>
      </w:r>
      <w:r>
        <w:rPr>
          <w:i/>
          <w:sz w:val="16"/>
        </w:rPr>
        <w:t xml:space="preserve">   Miejscowość i data </w:t>
      </w:r>
    </w:p>
    <w:p w:rsidR="00B67EB2" w:rsidRDefault="00B67EB2" w:rsidP="00F94085">
      <w:pPr>
        <w:pStyle w:val="Tytu"/>
        <w:spacing w:before="840"/>
        <w:jc w:val="left"/>
        <w:rPr>
          <w:i/>
          <w:sz w:val="16"/>
        </w:rPr>
      </w:pPr>
    </w:p>
    <w:p w:rsidR="00B67EB2" w:rsidRDefault="00B67EB2" w:rsidP="00B67EB2">
      <w:pPr>
        <w:pStyle w:val="Tytu"/>
        <w:spacing w:before="840"/>
        <w:rPr>
          <w:b/>
        </w:rPr>
      </w:pPr>
      <w:r>
        <w:rPr>
          <w:b/>
        </w:rPr>
        <w:t xml:space="preserve">Oświadczenie </w:t>
      </w:r>
    </w:p>
    <w:p w:rsidR="00B67EB2" w:rsidRDefault="00B67EB2" w:rsidP="00B67EB2">
      <w:pPr>
        <w:jc w:val="center"/>
        <w:rPr>
          <w:sz w:val="28"/>
        </w:rPr>
      </w:pPr>
    </w:p>
    <w:p w:rsidR="00B67EB2" w:rsidRDefault="00B67EB2" w:rsidP="00B67EB2">
      <w:pPr>
        <w:pStyle w:val="Tekstpodstawowy"/>
        <w:spacing w:line="360" w:lineRule="auto"/>
        <w:ind w:firstLine="708"/>
        <w:rPr>
          <w:sz w:val="24"/>
          <w:u w:val="single"/>
        </w:rPr>
      </w:pPr>
      <w:r>
        <w:rPr>
          <w:sz w:val="24"/>
        </w:rPr>
        <w:t xml:space="preserve">Ja niżej podpisany/a oświadczam, </w:t>
      </w:r>
      <w:r>
        <w:rPr>
          <w:sz w:val="24"/>
          <w:u w:val="single"/>
        </w:rPr>
        <w:t xml:space="preserve">iż zakupiony w ramach otrzymanego wsparcia samochód nie jest samochodem osobowym z kratką, zarejestrowanym jako ciężarowy. </w:t>
      </w:r>
    </w:p>
    <w:p w:rsidR="00B67EB2" w:rsidRDefault="00B67EB2" w:rsidP="00B67EB2">
      <w:pPr>
        <w:pStyle w:val="Tekstpodstawowy"/>
        <w:spacing w:line="360" w:lineRule="auto"/>
        <w:ind w:firstLine="708"/>
        <w:rPr>
          <w:sz w:val="24"/>
          <w:u w:val="single"/>
        </w:rPr>
      </w:pPr>
    </w:p>
    <w:p w:rsidR="00B67EB2" w:rsidRPr="00B67EB2" w:rsidRDefault="00B67EB2" w:rsidP="00B67EB2">
      <w:pPr>
        <w:pStyle w:val="Tekstpodstawowy"/>
        <w:spacing w:line="360" w:lineRule="auto"/>
        <w:rPr>
          <w:b/>
          <w:sz w:val="24"/>
        </w:rPr>
      </w:pPr>
      <w:r>
        <w:rPr>
          <w:b/>
          <w:sz w:val="24"/>
        </w:rPr>
        <w:t>Oświadczam, iż informacje zawarte w niniejszym dokumencie są zgodne z prawdą.</w:t>
      </w:r>
    </w:p>
    <w:p w:rsidR="00B67EB2" w:rsidRDefault="00B67EB2" w:rsidP="00B67EB2">
      <w:pPr>
        <w:ind w:left="4248"/>
        <w:jc w:val="both"/>
        <w:rPr>
          <w:rFonts w:ascii="Garamond" w:hAnsi="Garamond"/>
          <w:sz w:val="28"/>
          <w:szCs w:val="28"/>
        </w:rPr>
      </w:pPr>
    </w:p>
    <w:p w:rsidR="00980836" w:rsidRDefault="00980836" w:rsidP="00980836">
      <w:pPr>
        <w:pStyle w:val="Tekstpodstawowy"/>
        <w:spacing w:line="360" w:lineRule="auto"/>
        <w:ind w:firstLine="708"/>
        <w:rPr>
          <w:sz w:val="24"/>
        </w:rPr>
      </w:pPr>
    </w:p>
    <w:p w:rsidR="00980836" w:rsidRDefault="00980836" w:rsidP="00B67EB2">
      <w:pPr>
        <w:jc w:val="both"/>
        <w:rPr>
          <w:rFonts w:ascii="Garamond" w:hAnsi="Garamond"/>
          <w:sz w:val="28"/>
          <w:szCs w:val="28"/>
        </w:rPr>
      </w:pPr>
    </w:p>
    <w:p w:rsidR="00980836" w:rsidRDefault="00980836" w:rsidP="00980836">
      <w:pPr>
        <w:ind w:left="4248"/>
        <w:jc w:val="both"/>
        <w:rPr>
          <w:rFonts w:ascii="Garamond" w:hAnsi="Garamond"/>
          <w:sz w:val="28"/>
          <w:szCs w:val="28"/>
        </w:rPr>
      </w:pPr>
    </w:p>
    <w:p w:rsidR="00980836" w:rsidRPr="00806E42" w:rsidRDefault="00980836" w:rsidP="00980836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06E42">
        <w:rPr>
          <w:rFonts w:ascii="Times New Roman" w:hAnsi="Times New Roman" w:cs="Times New Roman"/>
          <w:sz w:val="28"/>
          <w:szCs w:val="28"/>
        </w:rPr>
        <w:t>………………………………….……</w:t>
      </w:r>
    </w:p>
    <w:p w:rsidR="00980836" w:rsidRPr="00806E42" w:rsidRDefault="00980836" w:rsidP="00980836">
      <w:pPr>
        <w:spacing w:after="0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806E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806E42">
        <w:rPr>
          <w:rFonts w:ascii="Times New Roman" w:hAnsi="Times New Roman" w:cs="Times New Roman"/>
          <w:sz w:val="16"/>
          <w:szCs w:val="16"/>
        </w:rPr>
        <w:t xml:space="preserve">  </w:t>
      </w:r>
      <w:r w:rsidRPr="00806E42">
        <w:rPr>
          <w:rFonts w:ascii="Times New Roman" w:hAnsi="Times New Roman" w:cs="Times New Roman"/>
          <w:sz w:val="16"/>
          <w:szCs w:val="16"/>
        </w:rPr>
        <w:t xml:space="preserve"> Pieczątka i podpis  osoby  uprawnionej  do reprezentacji                  </w:t>
      </w:r>
    </w:p>
    <w:p w:rsidR="00015D60" w:rsidRPr="00806E42" w:rsidRDefault="00980836" w:rsidP="00980836">
      <w:pPr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806E4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06E4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06E42">
        <w:rPr>
          <w:rFonts w:ascii="Times New Roman" w:hAnsi="Times New Roman" w:cs="Times New Roman"/>
          <w:sz w:val="16"/>
          <w:szCs w:val="16"/>
        </w:rPr>
        <w:t xml:space="preserve">  Podmiotu/Przedszkola lub Szkoły/ Producenta rolnego/*</w:t>
      </w: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ectPr w:rsidR="00015D60" w:rsidSect="00B02CBB">
      <w:headerReference w:type="firs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1E" w:rsidRDefault="0087691E" w:rsidP="00B02CBB">
      <w:pPr>
        <w:spacing w:after="0" w:line="240" w:lineRule="auto"/>
      </w:pPr>
      <w:r>
        <w:separator/>
      </w:r>
    </w:p>
  </w:endnote>
  <w:endnote w:type="continuationSeparator" w:id="0">
    <w:p w:rsidR="0087691E" w:rsidRDefault="0087691E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C8" w:rsidRPr="008224C8" w:rsidRDefault="008224C8" w:rsidP="008224C8">
    <w:pPr>
      <w:spacing w:after="0" w:line="240" w:lineRule="auto"/>
      <w:rPr>
        <w:rFonts w:ascii="Calibri" w:eastAsia="Calibri" w:hAnsi="Calibri" w:cs="Times New Roman"/>
        <w:sz w:val="6"/>
        <w:szCs w:val="6"/>
      </w:rPr>
    </w:pPr>
    <w:r w:rsidRPr="008224C8">
      <w:rPr>
        <w:rFonts w:ascii="Times New Roman" w:eastAsia="Calibri" w:hAnsi="Times New Roman" w:cs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224C8" w:rsidRPr="008224C8" w:rsidRDefault="008224C8" w:rsidP="008224C8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224C8">
      <w:rPr>
        <w:rFonts w:ascii="Tahoma" w:eastAsia="Calibri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03784" wp14:editId="541EBCA3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8224C8" w:rsidRPr="008224C8" w:rsidRDefault="008224C8" w:rsidP="008224C8">
    <w:pPr>
      <w:spacing w:after="0" w:line="240" w:lineRule="auto"/>
      <w:jc w:val="center"/>
      <w:rPr>
        <w:rFonts w:ascii="Calibri" w:eastAsia="Calibri" w:hAnsi="Calibri" w:cs="Tahoma"/>
        <w:b/>
        <w:i/>
        <w:sz w:val="20"/>
        <w:szCs w:val="20"/>
      </w:rPr>
    </w:pPr>
    <w:r w:rsidRPr="008224C8">
      <w:rPr>
        <w:rFonts w:ascii="Calibri" w:eastAsia="Calibri" w:hAnsi="Calibri" w:cs="Tahoma"/>
        <w:b/>
        <w:i/>
        <w:sz w:val="20"/>
        <w:szCs w:val="20"/>
      </w:rPr>
      <w:t>Aktywizacja osób młodych pozostających b</w:t>
    </w:r>
    <w:r w:rsidR="003478DC">
      <w:rPr>
        <w:rFonts w:ascii="Calibri" w:eastAsia="Calibri" w:hAnsi="Calibri" w:cs="Tahoma"/>
        <w:b/>
        <w:i/>
        <w:sz w:val="20"/>
        <w:szCs w:val="20"/>
      </w:rPr>
      <w:t>ez pracy w powiecie zgierskim (</w:t>
    </w:r>
    <w:r w:rsidRPr="008224C8">
      <w:rPr>
        <w:rFonts w:ascii="Calibri" w:eastAsia="Calibri" w:hAnsi="Calibri" w:cs="Tahoma"/>
        <w:b/>
        <w:i/>
        <w:sz w:val="20"/>
        <w:szCs w:val="20"/>
      </w:rPr>
      <w:t>V)</w:t>
    </w:r>
  </w:p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1E" w:rsidRDefault="0087691E" w:rsidP="00B02CBB">
      <w:pPr>
        <w:spacing w:after="0" w:line="240" w:lineRule="auto"/>
      </w:pPr>
      <w:r>
        <w:separator/>
      </w:r>
    </w:p>
  </w:footnote>
  <w:footnote w:type="continuationSeparator" w:id="0">
    <w:p w:rsidR="0087691E" w:rsidRDefault="0087691E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C8" w:rsidRDefault="008224C8" w:rsidP="008224C8">
    <w:pPr>
      <w:pStyle w:val="Nagwek"/>
    </w:pPr>
    <w:r>
      <w:rPr>
        <w:noProof/>
        <w:lang w:eastAsia="pl-PL"/>
      </w:rPr>
      <w:drawing>
        <wp:inline distT="0" distB="0" distL="0" distR="0" wp14:anchorId="61B9EDD6" wp14:editId="34E6264D">
          <wp:extent cx="5759450" cy="890074"/>
          <wp:effectExtent l="0" t="0" r="0" b="5715"/>
          <wp:docPr id="1" name="Obraz 1" descr="C:\Users\angelina.wawrowska\Desktop\POWER_UE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ina.wawrowska\Desktop\POWER_UE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24C8" w:rsidRPr="00857F53" w:rsidRDefault="008224C8" w:rsidP="008224C8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B70C2C" w:rsidRDefault="000A24A5" w:rsidP="000A24A5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15D60"/>
    <w:rsid w:val="000A24A5"/>
    <w:rsid w:val="000F701A"/>
    <w:rsid w:val="003258DD"/>
    <w:rsid w:val="003478DC"/>
    <w:rsid w:val="00363C36"/>
    <w:rsid w:val="0040048C"/>
    <w:rsid w:val="00407AD3"/>
    <w:rsid w:val="00470689"/>
    <w:rsid w:val="006B1687"/>
    <w:rsid w:val="00797C5C"/>
    <w:rsid w:val="00806E42"/>
    <w:rsid w:val="008224C8"/>
    <w:rsid w:val="0087691E"/>
    <w:rsid w:val="0095303A"/>
    <w:rsid w:val="00980836"/>
    <w:rsid w:val="00A75832"/>
    <w:rsid w:val="00B02CBB"/>
    <w:rsid w:val="00B205C6"/>
    <w:rsid w:val="00B2494D"/>
    <w:rsid w:val="00B67EB2"/>
    <w:rsid w:val="00B70C2C"/>
    <w:rsid w:val="00BC1FD1"/>
    <w:rsid w:val="00C87894"/>
    <w:rsid w:val="00DC4DFA"/>
    <w:rsid w:val="00F9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5241-93FA-434B-B6BB-A73B117F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onika Pawlak</cp:lastModifiedBy>
  <cp:revision>3</cp:revision>
  <dcterms:created xsi:type="dcterms:W3CDTF">2018-07-31T07:27:00Z</dcterms:created>
  <dcterms:modified xsi:type="dcterms:W3CDTF">2020-02-03T08:52:00Z</dcterms:modified>
</cp:coreProperties>
</file>